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bookmarkStart w:id="0" w:name="_GoBack"/>
      <w:bookmarkEnd w:id="0"/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C91DF5">
        <w:rPr>
          <w:lang w:val="uk-UA"/>
        </w:rPr>
        <w:t xml:space="preserve"> 18 грудня 2019 року </w:t>
      </w:r>
      <w:r w:rsidR="00292B98">
        <w:rPr>
          <w:lang w:val="uk-UA"/>
        </w:rPr>
        <w:t>№</w:t>
      </w:r>
      <w:r w:rsidR="00C91DF5">
        <w:rPr>
          <w:lang w:val="uk-UA"/>
        </w:rPr>
        <w:t xml:space="preserve"> 6110-МР</w:t>
      </w:r>
      <w:r w:rsidR="0027249C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6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C91DF5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69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880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32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98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lastRenderedPageBreak/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4D1CA0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00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5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9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72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D5286F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32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98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1973E1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1973E1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1973E1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1973E1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1973E1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1973E1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973E1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1973E1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503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BE1A-5E5A-4028-B5BA-B3A3E5F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силенко Ганна Михайлівна</cp:lastModifiedBy>
  <cp:revision>2</cp:revision>
  <cp:lastPrinted>2019-12-20T08:38:00Z</cp:lastPrinted>
  <dcterms:created xsi:type="dcterms:W3CDTF">2019-12-21T09:23:00Z</dcterms:created>
  <dcterms:modified xsi:type="dcterms:W3CDTF">2019-12-21T09:23:00Z</dcterms:modified>
</cp:coreProperties>
</file>